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F59A1F1" w:rsidR="00603780" w:rsidRPr="00BB7B7F" w:rsidRDefault="00982D7C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Omelettes</w:t>
      </w:r>
    </w:p>
    <w:p w14:paraId="61E557E1" w14:textId="0677F6C6" w:rsidR="00982D7C" w:rsidRPr="00982D7C" w:rsidRDefault="00372D21" w:rsidP="00ED3817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2CD84" wp14:editId="07CA5E2D">
                <wp:simplePos x="0" y="0"/>
                <wp:positionH relativeFrom="column">
                  <wp:posOffset>4309110</wp:posOffset>
                </wp:positionH>
                <wp:positionV relativeFrom="paragraph">
                  <wp:posOffset>264160</wp:posOffset>
                </wp:positionV>
                <wp:extent cx="1892300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FDF2C" w14:textId="6921254A" w:rsidR="00372D21" w:rsidRPr="00372D21" w:rsidRDefault="00372D2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72D21">
                              <w:rPr>
                                <w:rFonts w:ascii="Arial" w:hAnsi="Arial" w:cs="Arial"/>
                                <w:lang w:val="en-US"/>
                              </w:rPr>
                              <w:t>Medium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2CD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9.3pt;margin-top:20.8pt;width:149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" fillcolor="white [3201]" stroked="f" strokeweight=".5pt">
                <v:textbox>
                  <w:txbxContent>
                    <w:p w14:paraId="17CFDF2C" w14:textId="6921254A" w:rsidR="00372D21" w:rsidRPr="00372D21" w:rsidRDefault="00372D2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72D21">
                        <w:rPr>
                          <w:rFonts w:ascii="Arial" w:hAnsi="Arial" w:cs="Arial"/>
                          <w:lang w:val="en-US"/>
                        </w:rPr>
                        <w:t>Medium complexity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D3817">
        <w:t>Ingredients</w:t>
      </w:r>
    </w:p>
    <w:p w14:paraId="7BEE5ACA" w14:textId="313845CF" w:rsid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yellow"/>
          <w:lang w:eastAsia="en-GB"/>
          <w14:cntxtAlts/>
        </w:rPr>
        <w:t>25g Cheddar cheese</w:t>
      </w:r>
    </w:p>
    <w:p w14:paraId="771827D7" w14:textId="70DB2B27" w:rsidR="00ED3817" w:rsidRPr="00982D7C" w:rsidRDefault="00372D21" w:rsidP="00ED3817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eastAsia="Times New Roman"/>
          <w:noProof/>
          <w:color w:val="000000"/>
          <w:kern w:val="28"/>
          <w:lang w:eastAsia="en-GB"/>
          <w14:cntxtAlts/>
        </w:rPr>
        <w:drawing>
          <wp:anchor distT="0" distB="0" distL="114300" distR="114300" simplePos="0" relativeHeight="251658240" behindDoc="1" locked="0" layoutInCell="1" allowOverlap="1" wp14:anchorId="50ADEDE9" wp14:editId="798BA768">
            <wp:simplePos x="0" y="0"/>
            <wp:positionH relativeFrom="column">
              <wp:posOffset>4044950</wp:posOffset>
            </wp:positionH>
            <wp:positionV relativeFrom="paragraph">
              <wp:posOffset>161290</wp:posOffset>
            </wp:positionV>
            <wp:extent cx="240347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0" y="21343"/>
                <wp:lineTo x="21400" y="0"/>
                <wp:lineTo x="0" y="0"/>
              </wp:wrapPolygon>
            </wp:wrapTight>
            <wp:docPr id="6" name="Picture 6" descr="C:\Users\fmeek\Downloads\shutterstock_2486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ownloads\shutterstock_24864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17" w:rsidRPr="00372D21">
        <w:rPr>
          <w:rFonts w:ascii="Arial" w:eastAsia="Times New Roman" w:hAnsi="Arial" w:cs="Arial"/>
          <w:color w:val="000000"/>
          <w:kern w:val="28"/>
          <w:highlight w:val="yellow"/>
          <w:lang w:eastAsia="en-GB"/>
          <w14:cntxtAlts/>
        </w:rPr>
        <w:t>1 small onion</w:t>
      </w:r>
    </w:p>
    <w:p w14:paraId="46993CAE" w14:textId="4D72D278" w:rsid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yellow"/>
          <w:lang w:eastAsia="en-GB"/>
          <w14:cntxtAlts/>
        </w:rPr>
        <w:t>2 slices ham</w:t>
      </w:r>
    </w:p>
    <w:p w14:paraId="08235F3E" w14:textId="1619DF21" w:rsidR="00ED3817" w:rsidRPr="00ED3817" w:rsidRDefault="00ED3817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yellow"/>
          <w:lang w:eastAsia="en-GB"/>
          <w14:cntxtAlts/>
        </w:rPr>
        <w:t>2 large</w:t>
      </w: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</w:t>
      </w:r>
      <w:r w:rsidRPr="00372D21">
        <w:rPr>
          <w:rFonts w:ascii="Arial" w:eastAsia="Times New Roman" w:hAnsi="Arial" w:cs="Arial"/>
          <w:color w:val="000000"/>
          <w:kern w:val="28"/>
          <w:highlight w:val="cyan"/>
          <w:lang w:eastAsia="en-GB"/>
          <w14:cntxtAlts/>
        </w:rPr>
        <w:t>eggs</w:t>
      </w:r>
    </w:p>
    <w:p w14:paraId="4B594109" w14:textId="77777777" w:rsidR="00ED3817" w:rsidRPr="00ED3817" w:rsidRDefault="00ED3817" w:rsidP="00ED3817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yellow"/>
          <w:lang w:eastAsia="en-GB"/>
          <w14:cntxtAlts/>
        </w:rPr>
        <w:t>1 x 5ml spoon butter, spread or spray oil</w:t>
      </w:r>
    </w:p>
    <w:p w14:paraId="047EC281" w14:textId="77777777" w:rsidR="00ED3817" w:rsidRPr="00982D7C" w:rsidRDefault="00ED3817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</w:p>
    <w:p w14:paraId="021DE289" w14:textId="77777777" w:rsidR="00982D7C" w:rsidRP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color w:val="000000"/>
          <w:kern w:val="28"/>
          <w:lang w:eastAsia="en-GB"/>
          <w14:cntxtAlts/>
        </w:rPr>
        <w:t> </w:t>
      </w:r>
    </w:p>
    <w:p w14:paraId="098BF58C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07898F53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bookmarkStart w:id="0" w:name="_GoBack"/>
      <w:bookmarkEnd w:id="0"/>
    </w:p>
    <w:p w14:paraId="73DEA6FE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572EC9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20A9D25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E502A7C" w14:textId="475EF355" w:rsidR="00982D7C" w:rsidRPr="00ED3817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Equipment</w:t>
      </w:r>
    </w:p>
    <w:p w14:paraId="1BA97DA7" w14:textId="06B779D5" w:rsidR="00982D7C" w:rsidRPr="00982D7C" w:rsidRDefault="00ED3817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Grater, knife, chopping board, measuring jug, fork, small frying pan, spatula, plate.</w:t>
      </w:r>
    </w:p>
    <w:p w14:paraId="31C203E0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30A4B2C0" w14:textId="35FC7930" w:rsidR="00982D7C" w:rsidRPr="00982D7C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Method</w:t>
      </w:r>
    </w:p>
    <w:p w14:paraId="396A2DB7" w14:textId="692D58C6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Prepare ingredients:</w:t>
      </w:r>
    </w:p>
    <w:p w14:paraId="3968A7A3" w14:textId="116EE661" w:rsidR="00982D7C" w:rsidRPr="00ED3817" w:rsidRDefault="00982D7C" w:rsidP="00982D7C">
      <w:pPr>
        <w:pStyle w:val="ListParagraph"/>
        <w:widowControl w:val="0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grate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the 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cheese;</w:t>
      </w:r>
    </w:p>
    <w:p w14:paraId="39D5C0AD" w14:textId="17CEFF0D" w:rsidR="00982D7C" w:rsidRPr="00ED3817" w:rsidRDefault="00982D7C" w:rsidP="00982D7C">
      <w:pPr>
        <w:pStyle w:val="ListParagraph"/>
        <w:widowControl w:val="0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peel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and </w:t>
      </w:r>
      <w:r w:rsidR="00ED3817" w:rsidRPr="00372D21">
        <w:rPr>
          <w:rFonts w:ascii="Arial" w:eastAsia="Times New Roman" w:hAnsi="Arial" w:cs="Arial"/>
          <w:color w:val="000000"/>
          <w:kern w:val="28"/>
          <w:highlight w:val="red"/>
          <w:lang w:eastAsia="en-GB"/>
          <w14:cntxtAlts/>
        </w:rPr>
        <w:t>finely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</w:t>
      </w:r>
      <w:r w:rsidR="00ED3817"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dice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onion;</w:t>
      </w:r>
    </w:p>
    <w:p w14:paraId="325CF24A" w14:textId="4D95CC3C" w:rsidR="00982D7C" w:rsidRPr="00ED3817" w:rsidRDefault="00ED3817" w:rsidP="00982D7C">
      <w:pPr>
        <w:pStyle w:val="ListParagraph"/>
        <w:widowControl w:val="0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chop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ham.</w:t>
      </w:r>
    </w:p>
    <w:p w14:paraId="32C7D7CD" w14:textId="4C1E616E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Crack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eggs into a jug and </w:t>
      </w: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whisk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with a fork until the white and the yolk are combined.</w:t>
      </w:r>
    </w:p>
    <w:p w14:paraId="37AEA1EC" w14:textId="0B34663F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Put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fat in a small non-stick frying pan and </w:t>
      </w: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heat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until melted.</w:t>
      </w:r>
    </w:p>
    <w:p w14:paraId="4186BB64" w14:textId="2D1C79B4" w:rsidR="00982D7C" w:rsidRPr="00ED3817" w:rsidRDefault="00ED3817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Add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onion to the pan </w:t>
      </w:r>
      <w:r w:rsidR="00982D7C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and cook gently until soft (2 –3 minutes)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68CFD14E" w14:textId="186DBC17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Add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egg to the pan and gently </w:t>
      </w: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move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pan around so that the egg evenly covers the bottom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079D7F59" w14:textId="7CF1EA87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Cook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on a medium heat until the top begins to become more solid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402B1CEC" w14:textId="2EFEB4EF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Add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cheese and then the ham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51016E4A" w14:textId="5E329CE8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Using a spatula </w:t>
      </w: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ease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omelette around the sides of the pan and then </w:t>
      </w: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fold in half</w:t>
      </w:r>
      <w:r w:rsidR="00ED3817"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.</w:t>
      </w:r>
    </w:p>
    <w:p w14:paraId="3EF0DD95" w14:textId="569C6351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When the bottom becomes golden, </w:t>
      </w:r>
      <w:r w:rsidRPr="00372D21">
        <w:rPr>
          <w:rFonts w:ascii="Arial" w:eastAsia="Times New Roman" w:hAnsi="Arial" w:cs="Arial"/>
          <w:color w:val="000000"/>
          <w:kern w:val="28"/>
          <w:highlight w:val="green"/>
          <w:lang w:eastAsia="en-GB"/>
          <w14:cntxtAlts/>
        </w:rPr>
        <w:t>slide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the omelette onto a plate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397168A8" w14:textId="0443EDB4" w:rsidR="00982D7C" w:rsidRPr="00982D7C" w:rsidRDefault="00982D7C" w:rsidP="00982D7C">
      <w:pPr>
        <w:widowControl w:val="0"/>
        <w:ind w:firstLine="45"/>
        <w:rPr>
          <w:rFonts w:ascii="Arial" w:eastAsia="Times New Roman" w:hAnsi="Arial" w:cs="Arial"/>
          <w:color w:val="000000"/>
          <w:kern w:val="28"/>
          <w:lang w:val="en-US" w:eastAsia="en-GB"/>
          <w14:cntxtAlts/>
        </w:rPr>
      </w:pPr>
    </w:p>
    <w:p w14:paraId="11B9C822" w14:textId="49F112FC" w:rsidR="001044AF" w:rsidRDefault="001044AF" w:rsidP="009607A1">
      <w:pPr>
        <w:pStyle w:val="FFLBodyText"/>
        <w:rPr>
          <w:b/>
          <w:sz w:val="24"/>
        </w:rPr>
      </w:pPr>
    </w:p>
    <w:p w14:paraId="40722D15" w14:textId="3E3E6B4E" w:rsidR="00372D21" w:rsidRDefault="00372D21" w:rsidP="009607A1">
      <w:pPr>
        <w:pStyle w:val="FFLBodyText"/>
        <w:rPr>
          <w:b/>
          <w:sz w:val="24"/>
        </w:rPr>
      </w:pPr>
    </w:p>
    <w:p w14:paraId="7BA76068" w14:textId="0B26E2F1" w:rsidR="00372D21" w:rsidRDefault="00372D21" w:rsidP="009607A1">
      <w:pPr>
        <w:pStyle w:val="FFLBodyText"/>
        <w:rPr>
          <w:b/>
          <w:sz w:val="24"/>
        </w:rPr>
      </w:pPr>
    </w:p>
    <w:p w14:paraId="6DDCEC00" w14:textId="4FF1737E" w:rsidR="00372D21" w:rsidRPr="00ED3817" w:rsidRDefault="00372D21" w:rsidP="009607A1">
      <w:pPr>
        <w:pStyle w:val="FFLBodyText"/>
        <w:rPr>
          <w:b/>
          <w:sz w:val="24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FDBA2F" wp14:editId="7DA230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44850" cy="15494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B409" w14:textId="77777777" w:rsidR="00372D21" w:rsidRDefault="00372D21" w:rsidP="003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BA2F" id="Text Box 19" o:spid="_x0000_s1027" type="#_x0000_t202" style="position:absolute;margin-left:0;margin-top:0;width:255.5pt;height:12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" fillcolor="white [3201]" strokeweight=".5pt">
                <v:textbox>
                  <w:txbxContent>
                    <w:p w14:paraId="7A90B409" w14:textId="77777777" w:rsidR="00372D21" w:rsidRDefault="00372D21" w:rsidP="00372D2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6ED2" wp14:editId="522891F3">
                <wp:simplePos x="0" y="0"/>
                <wp:positionH relativeFrom="column">
                  <wp:posOffset>514350</wp:posOffset>
                </wp:positionH>
                <wp:positionV relativeFrom="paragraph">
                  <wp:posOffset>57150</wp:posOffset>
                </wp:positionV>
                <wp:extent cx="2578100" cy="1212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7B36F" w14:textId="4EA37292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number of ingredi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</w:p>
                          <w:p w14:paraId="6B8B6E08" w14:textId="77777777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091866" w14:textId="07230C38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number of actions 17</w:t>
                            </w:r>
                          </w:p>
                          <w:p w14:paraId="7AF9E5AE" w14:textId="77777777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ED423D" w14:textId="1B33BB5A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= complexity of ingredient process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2C130C15" w14:textId="77777777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C34703" w14:textId="51A71ACF" w:rsidR="00372D21" w:rsidRDefault="00372D21" w:rsidP="00372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= complexity of step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6ED2" id="Text Box 18" o:spid="_x0000_s1028" type="#_x0000_t202" style="position:absolute;margin-left:40.5pt;margin-top:4.5pt;width:203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" fillcolor="white [3201]" stroked="f" strokeweight=".5pt">
                <v:textbox>
                  <w:txbxContent>
                    <w:p w14:paraId="1C57B36F" w14:textId="4EA37292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number of ingredi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</w:p>
                    <w:p w14:paraId="6B8B6E08" w14:textId="77777777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F091866" w14:textId="07230C38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number of actions 17</w:t>
                      </w:r>
                    </w:p>
                    <w:p w14:paraId="7AF9E5AE" w14:textId="77777777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FED423D" w14:textId="1B33BB5A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= complexity of ingredient process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2C130C15" w14:textId="77777777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1C34703" w14:textId="51A71ACF" w:rsidR="00372D21" w:rsidRDefault="00372D21" w:rsidP="00372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= complexity of step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44EA5" wp14:editId="7973F4B6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318770" cy="225425"/>
                <wp:effectExtent l="0" t="0" r="508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5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07AF" id="Rectangle 17" o:spid="_x0000_s1026" style="position:absolute;margin-left:9pt;margin-top:5pt;width:25.1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" fillcolor="yellow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A008F" wp14:editId="707FD75C">
                <wp:simplePos x="0" y="0"/>
                <wp:positionH relativeFrom="column">
                  <wp:posOffset>119380</wp:posOffset>
                </wp:positionH>
                <wp:positionV relativeFrom="paragraph">
                  <wp:posOffset>365760</wp:posOffset>
                </wp:positionV>
                <wp:extent cx="319405" cy="212090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20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EFF3" id="Rectangle 16" o:spid="_x0000_s1026" style="position:absolute;margin-left:9.4pt;margin-top:28.8pt;width:25.1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" fillcolor="#00b050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44816" wp14:editId="7375DE54">
                <wp:simplePos x="0" y="0"/>
                <wp:positionH relativeFrom="column">
                  <wp:posOffset>121285</wp:posOffset>
                </wp:positionH>
                <wp:positionV relativeFrom="paragraph">
                  <wp:posOffset>626745</wp:posOffset>
                </wp:positionV>
                <wp:extent cx="319405" cy="225425"/>
                <wp:effectExtent l="0" t="0" r="4445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254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6782" id="Rectangle 8" o:spid="_x0000_s1026" style="position:absolute;margin-left:9.55pt;margin-top:49.35pt;width:25.1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" fillcolor="aqua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6189" wp14:editId="0BDF2ABD">
                <wp:simplePos x="0" y="0"/>
                <wp:positionH relativeFrom="column">
                  <wp:posOffset>102235</wp:posOffset>
                </wp:positionH>
                <wp:positionV relativeFrom="paragraph">
                  <wp:posOffset>977265</wp:posOffset>
                </wp:positionV>
                <wp:extent cx="319405" cy="225425"/>
                <wp:effectExtent l="0" t="0" r="4445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4CE7" id="Rectangle 5" o:spid="_x0000_s1026" style="position:absolute;margin-left:8.05pt;margin-top:76.95pt;width:25.1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" fillcolor="red" stroked="f" strokeweight="2pt"/>
            </w:pict>
          </mc:Fallback>
        </mc:AlternateContent>
      </w:r>
    </w:p>
    <w:sectPr w:rsidR="00372D21" w:rsidRPr="00ED381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1D915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4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B5C646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DD1B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371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9DD1B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371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2D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15488"/>
    <w:multiLevelType w:val="hybridMultilevel"/>
    <w:tmpl w:val="3ECEB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FC3F3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4B82"/>
    <w:rsid w:val="000607C7"/>
    <w:rsid w:val="000A2E0C"/>
    <w:rsid w:val="001044AF"/>
    <w:rsid w:val="00173E4C"/>
    <w:rsid w:val="00190FAE"/>
    <w:rsid w:val="001D7B2A"/>
    <w:rsid w:val="00207670"/>
    <w:rsid w:val="0023298F"/>
    <w:rsid w:val="00372D21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B23EC"/>
    <w:rsid w:val="006011AF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2D7C"/>
    <w:rsid w:val="00984BFE"/>
    <w:rsid w:val="00A11D46"/>
    <w:rsid w:val="00A46AC1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37196"/>
    <w:rsid w:val="00D82D30"/>
    <w:rsid w:val="00DC401F"/>
    <w:rsid w:val="00E03FCF"/>
    <w:rsid w:val="00E16E32"/>
    <w:rsid w:val="00EB6438"/>
    <w:rsid w:val="00ED381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74AB7-19CB-4F89-A65F-9F02E129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94835-3771-42A3-9143-21856FD74583}">
  <ds:schemaRefs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42B943-72D6-4E46-8E61-FF482B0D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69AB8-0544-46F4-B27B-968687D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3-18T08:45:00Z</cp:lastPrinted>
  <dcterms:created xsi:type="dcterms:W3CDTF">2021-06-29T11:08:00Z</dcterms:created>
  <dcterms:modified xsi:type="dcterms:W3CDTF">2021-06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